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0C" w:rsidRDefault="0010590C" w:rsidP="005E51D9">
      <w:pPr>
        <w:spacing w:line="276" w:lineRule="auto"/>
        <w:jc w:val="right"/>
        <w:rPr>
          <w:rFonts w:ascii="Cambria" w:hAnsi="Cambria"/>
          <w:kern w:val="1"/>
          <w:sz w:val="22"/>
          <w:szCs w:val="22"/>
          <w:lang w:eastAsia="zh-CN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10590C" w:rsidRDefault="0010590C" w:rsidP="0010590C">
      <w:pPr>
        <w:spacing w:before="120"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ZADANIE NR 1 / ZADANIE NR 2*</w:t>
      </w:r>
    </w:p>
    <w:p w:rsidR="0010590C" w:rsidRDefault="0010590C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372F56" w:rsidRDefault="005E51D9" w:rsidP="002369B8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(tekst jedn. Dz.U. z 2018 r. poz. 1986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późn. zm.) 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="00372F56">
        <w:rPr>
          <w:rFonts w:ascii="Cambria" w:hAnsi="Cambria"/>
          <w:bCs/>
          <w:sz w:val="22"/>
          <w:szCs w:val="22"/>
        </w:rPr>
        <w:t>5</w:t>
      </w:r>
      <w:r w:rsidRPr="006D2631">
        <w:rPr>
          <w:rFonts w:ascii="Cambria" w:hAnsi="Cambria"/>
          <w:bCs/>
          <w:sz w:val="22"/>
          <w:szCs w:val="22"/>
        </w:rPr>
        <w:t xml:space="preserve">/ZP/2019 prowadzonego w trybie przetargu nieograniczonego </w:t>
      </w:r>
      <w:r w:rsidR="00372F56">
        <w:rPr>
          <w:rFonts w:ascii="Cambria" w:hAnsi="Cambria"/>
          <w:bCs/>
          <w:sz w:val="22"/>
          <w:szCs w:val="22"/>
        </w:rPr>
        <w:t xml:space="preserve">pn. </w:t>
      </w:r>
    </w:p>
    <w:p w:rsidR="00372F56" w:rsidRPr="00372F56" w:rsidRDefault="00372F56" w:rsidP="00372F56">
      <w:pPr>
        <w:jc w:val="both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„</w:t>
      </w:r>
      <w:r w:rsidRPr="00372F56">
        <w:rPr>
          <w:rFonts w:ascii="Cambria" w:hAnsi="Cambria"/>
          <w:b/>
          <w:lang w:eastAsia="ar-SA"/>
        </w:rPr>
        <w:t>Roboty budowlane dla nw. zadań remontowych pn.:</w:t>
      </w:r>
    </w:p>
    <w:p w:rsidR="00372F56" w:rsidRDefault="00372F56" w:rsidP="00372F56">
      <w:pPr>
        <w:numPr>
          <w:ilvl w:val="0"/>
          <w:numId w:val="4"/>
        </w:numPr>
        <w:ind w:left="426" w:hanging="426"/>
        <w:jc w:val="left"/>
        <w:rPr>
          <w:rFonts w:ascii="Cambria" w:hAnsi="Cambria"/>
          <w:b/>
          <w:lang w:eastAsia="ar-SA"/>
        </w:rPr>
      </w:pPr>
      <w:r w:rsidRPr="00372F56">
        <w:rPr>
          <w:rFonts w:ascii="Cambria" w:hAnsi="Cambria"/>
          <w:b/>
          <w:lang w:val="x-none" w:eastAsia="ar-SA"/>
        </w:rPr>
        <w:t>Remont elewacji i balkonów w budynku ,,W''</w:t>
      </w:r>
      <w:r w:rsidRPr="00372F56">
        <w:rPr>
          <w:rFonts w:ascii="Cambria" w:hAnsi="Cambria"/>
          <w:b/>
          <w:lang w:eastAsia="ar-SA"/>
        </w:rPr>
        <w:t xml:space="preserve"> </w:t>
      </w:r>
      <w:r w:rsidRPr="00372F56">
        <w:rPr>
          <w:rFonts w:ascii="Cambria" w:hAnsi="Cambria"/>
          <w:b/>
          <w:lang w:val="x-none" w:eastAsia="ar-SA"/>
        </w:rPr>
        <w:t>Szkoły Policji  w Katowicach</w:t>
      </w:r>
    </w:p>
    <w:p w:rsidR="00372F56" w:rsidRPr="00372F56" w:rsidRDefault="00372F56" w:rsidP="00372F56">
      <w:pPr>
        <w:numPr>
          <w:ilvl w:val="0"/>
          <w:numId w:val="4"/>
        </w:numPr>
        <w:ind w:left="426" w:hanging="426"/>
        <w:jc w:val="left"/>
        <w:rPr>
          <w:rFonts w:ascii="Cambria" w:hAnsi="Cambria"/>
          <w:b/>
          <w:lang w:eastAsia="ar-SA"/>
        </w:rPr>
      </w:pPr>
      <w:r w:rsidRPr="00372F56">
        <w:rPr>
          <w:rFonts w:ascii="Cambria" w:hAnsi="Cambria"/>
          <w:b/>
          <w:lang w:val="x-none" w:eastAsia="ar-SA"/>
        </w:rPr>
        <w:t>Remont elewacji budynku "A" Szkoły Policji w Katowicach</w:t>
      </w:r>
      <w:r>
        <w:rPr>
          <w:rFonts w:ascii="Cambria" w:hAnsi="Cambria"/>
          <w:b/>
          <w:lang w:eastAsia="ar-SA"/>
        </w:rPr>
        <w:t>”</w:t>
      </w:r>
    </w:p>
    <w:p w:rsidR="005E51D9" w:rsidRPr="006D2631" w:rsidRDefault="002369B8" w:rsidP="002369B8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>(dalej „Postępowanie”), tj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5E51D9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10590C" w:rsidRPr="001A00F2" w:rsidRDefault="0010590C" w:rsidP="0010590C">
      <w:pPr>
        <w:pStyle w:val="Tekstpodstawowywcity"/>
        <w:spacing w:line="276" w:lineRule="auto"/>
        <w:ind w:left="0"/>
        <w:rPr>
          <w:rFonts w:ascii="Cambria" w:hAnsi="Cambria"/>
          <w:color w:val="000000"/>
          <w:sz w:val="16"/>
          <w:szCs w:val="16"/>
          <w:lang w:val="pl-PL"/>
        </w:rPr>
      </w:pPr>
      <w:r w:rsidRPr="00D43FC3">
        <w:rPr>
          <w:rFonts w:ascii="Cambria" w:eastAsia="Times New Roman" w:hAnsi="Cambria"/>
          <w:color w:val="000000"/>
          <w:sz w:val="16"/>
          <w:szCs w:val="16"/>
        </w:rPr>
        <w:t>* niepotrzebne skreślić</w:t>
      </w: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1515AF" w:rsidRPr="00AB44D5" w:rsidRDefault="00731B04" w:rsidP="00F14A68">
      <w:pPr>
        <w:ind w:left="4536"/>
        <w:rPr>
          <w:rFonts w:ascii="Cambria" w:eastAsia="Lucida Sans Unicode" w:hAnsi="Cambria"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kern w:val="1"/>
          <w:sz w:val="20"/>
          <w:szCs w:val="20"/>
          <w:lang w:eastAsia="zh-CN"/>
        </w:rPr>
        <w:t>pieczęć i podpis lub czytelny podpis osoby uprawnionej</w:t>
      </w:r>
      <w:r w:rsidR="00AB44D5">
        <w:rPr>
          <w:rFonts w:ascii="Cambria" w:hAnsi="Cambria"/>
          <w:kern w:val="1"/>
          <w:sz w:val="20"/>
          <w:szCs w:val="20"/>
          <w:lang w:eastAsia="zh-CN"/>
        </w:rPr>
        <w:t xml:space="preserve"> </w:t>
      </w:r>
      <w:r w:rsidRPr="00AB44D5">
        <w:rPr>
          <w:rFonts w:ascii="Cambria" w:hAnsi="Cambria"/>
          <w:kern w:val="1"/>
          <w:sz w:val="20"/>
          <w:szCs w:val="20"/>
          <w:lang w:eastAsia="zh-CN"/>
        </w:rPr>
        <w:t>do składania oświadczeń woli</w:t>
      </w:r>
      <w:r w:rsidR="00AB44D5">
        <w:rPr>
          <w:rFonts w:ascii="Cambria" w:hAnsi="Cambria"/>
          <w:kern w:val="1"/>
          <w:sz w:val="20"/>
          <w:szCs w:val="20"/>
          <w:lang w:eastAsia="zh-CN"/>
        </w:rPr>
        <w:br/>
      </w:r>
      <w:r w:rsidRPr="00AB44D5">
        <w:rPr>
          <w:rFonts w:ascii="Cambria" w:hAnsi="Cambria"/>
          <w:kern w:val="1"/>
          <w:sz w:val="20"/>
          <w:szCs w:val="20"/>
          <w:lang w:eastAsia="zh-CN"/>
        </w:rPr>
        <w:t xml:space="preserve"> w imieniu Wykonawcy</w:t>
      </w:r>
    </w:p>
    <w:sectPr w:rsidR="001515AF" w:rsidRPr="00AB44D5" w:rsidSect="006D2631">
      <w:headerReference w:type="default" r:id="rId10"/>
      <w:headerReference w:type="first" r:id="rId11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B9" w:rsidRDefault="007313B9" w:rsidP="00F22D12">
      <w:r>
        <w:separator/>
      </w:r>
    </w:p>
  </w:endnote>
  <w:endnote w:type="continuationSeparator" w:id="0">
    <w:p w:rsidR="007313B9" w:rsidRDefault="007313B9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B9" w:rsidRDefault="007313B9" w:rsidP="00F22D12">
      <w:r>
        <w:separator/>
      </w:r>
    </w:p>
  </w:footnote>
  <w:footnote w:type="continuationSeparator" w:id="0">
    <w:p w:rsidR="007313B9" w:rsidRDefault="007313B9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 xml:space="preserve">Załącznik nr </w:t>
    </w:r>
    <w:r w:rsidR="00F9219E">
      <w:rPr>
        <w:rFonts w:ascii="Cambria" w:eastAsia="Calibri" w:hAnsi="Cambria"/>
        <w:sz w:val="16"/>
        <w:szCs w:val="16"/>
        <w:lang w:eastAsia="en-US"/>
      </w:rPr>
      <w:t>8</w:t>
    </w:r>
  </w:p>
  <w:p w:rsidR="00875C5B" w:rsidRDefault="00875C5B" w:rsidP="00875C5B">
    <w:pPr>
      <w:pStyle w:val="Nagwek"/>
      <w:jc w:val="right"/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372F56">
      <w:rPr>
        <w:rFonts w:ascii="Cambria" w:hAnsi="Cambria"/>
        <w:b/>
        <w:bCs/>
        <w:sz w:val="16"/>
        <w:szCs w:val="16"/>
      </w:rPr>
      <w:t>5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40AC"/>
    <w:multiLevelType w:val="hybridMultilevel"/>
    <w:tmpl w:val="54F6F272"/>
    <w:lvl w:ilvl="0" w:tplc="A8FE87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B4575"/>
    <w:rsid w:val="000D1AFC"/>
    <w:rsid w:val="000F5EC3"/>
    <w:rsid w:val="0010590C"/>
    <w:rsid w:val="001232C0"/>
    <w:rsid w:val="001515AF"/>
    <w:rsid w:val="002239E5"/>
    <w:rsid w:val="002369B8"/>
    <w:rsid w:val="00262225"/>
    <w:rsid w:val="002B56DF"/>
    <w:rsid w:val="002C4408"/>
    <w:rsid w:val="00372F56"/>
    <w:rsid w:val="003B1130"/>
    <w:rsid w:val="003E1C77"/>
    <w:rsid w:val="00412824"/>
    <w:rsid w:val="004232C5"/>
    <w:rsid w:val="0043058E"/>
    <w:rsid w:val="004336B4"/>
    <w:rsid w:val="00434147"/>
    <w:rsid w:val="00434E5E"/>
    <w:rsid w:val="00437346"/>
    <w:rsid w:val="0048667A"/>
    <w:rsid w:val="004B28FB"/>
    <w:rsid w:val="004D26A7"/>
    <w:rsid w:val="0051614E"/>
    <w:rsid w:val="00575848"/>
    <w:rsid w:val="00593F74"/>
    <w:rsid w:val="005E51D9"/>
    <w:rsid w:val="00607562"/>
    <w:rsid w:val="00610B03"/>
    <w:rsid w:val="00692C20"/>
    <w:rsid w:val="006D2631"/>
    <w:rsid w:val="006D65A6"/>
    <w:rsid w:val="007313B9"/>
    <w:rsid w:val="00731B04"/>
    <w:rsid w:val="007500B1"/>
    <w:rsid w:val="00754C55"/>
    <w:rsid w:val="007B4771"/>
    <w:rsid w:val="007C3F75"/>
    <w:rsid w:val="007C6C4A"/>
    <w:rsid w:val="007D294B"/>
    <w:rsid w:val="007E30E1"/>
    <w:rsid w:val="00861957"/>
    <w:rsid w:val="00875A56"/>
    <w:rsid w:val="00875C5B"/>
    <w:rsid w:val="008E5311"/>
    <w:rsid w:val="009212B2"/>
    <w:rsid w:val="009F21BE"/>
    <w:rsid w:val="00A03D6D"/>
    <w:rsid w:val="00A3336A"/>
    <w:rsid w:val="00A359E9"/>
    <w:rsid w:val="00A71315"/>
    <w:rsid w:val="00AA1A7E"/>
    <w:rsid w:val="00AB44D5"/>
    <w:rsid w:val="00AC5140"/>
    <w:rsid w:val="00AD1DE3"/>
    <w:rsid w:val="00AF2E92"/>
    <w:rsid w:val="00B47CF9"/>
    <w:rsid w:val="00B8594B"/>
    <w:rsid w:val="00C73037"/>
    <w:rsid w:val="00C73F95"/>
    <w:rsid w:val="00CE23E8"/>
    <w:rsid w:val="00CE629B"/>
    <w:rsid w:val="00D16C54"/>
    <w:rsid w:val="00D556C1"/>
    <w:rsid w:val="00DA7101"/>
    <w:rsid w:val="00DD43A0"/>
    <w:rsid w:val="00DE5A54"/>
    <w:rsid w:val="00E11699"/>
    <w:rsid w:val="00EB0ADF"/>
    <w:rsid w:val="00EB6B5B"/>
    <w:rsid w:val="00EB6FE0"/>
    <w:rsid w:val="00ED4220"/>
    <w:rsid w:val="00F06466"/>
    <w:rsid w:val="00F14A68"/>
    <w:rsid w:val="00F22D12"/>
    <w:rsid w:val="00F431F7"/>
    <w:rsid w:val="00F6215F"/>
    <w:rsid w:val="00F8649F"/>
    <w:rsid w:val="00F9219E"/>
    <w:rsid w:val="00FD33B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1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90C"/>
    <w:pPr>
      <w:spacing w:after="120"/>
      <w:ind w:left="283"/>
      <w:jc w:val="left"/>
    </w:pPr>
    <w:rPr>
      <w:rFonts w:eastAsia="Lucida Sans Unicode"/>
      <w:kern w:val="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90C"/>
    <w:rPr>
      <w:rFonts w:ascii="Times New Roman" w:eastAsia="Lucida Sans Unicode" w:hAnsi="Times New Roman" w:cs="Times New Roman"/>
      <w:kern w:val="1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1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90C"/>
    <w:pPr>
      <w:spacing w:after="120"/>
      <w:ind w:left="283"/>
      <w:jc w:val="left"/>
    </w:pPr>
    <w:rPr>
      <w:rFonts w:eastAsia="Lucida Sans Unicode"/>
      <w:kern w:val="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90C"/>
    <w:rPr>
      <w:rFonts w:ascii="Times New Roman" w:eastAsia="Lucida Sans Unicode" w:hAnsi="Times New Roman" w:cs="Times New Roman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798EBB-E011-4624-8F82-6FFE497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24</cp:revision>
  <cp:lastPrinted>2019-06-14T09:40:00Z</cp:lastPrinted>
  <dcterms:created xsi:type="dcterms:W3CDTF">2018-09-19T18:17:00Z</dcterms:created>
  <dcterms:modified xsi:type="dcterms:W3CDTF">2019-06-26T08:32:00Z</dcterms:modified>
</cp:coreProperties>
</file>